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137CC" w14:textId="3C80315F" w:rsidR="006900F7" w:rsidRPr="006D4D39" w:rsidRDefault="006900F7" w:rsidP="00425452">
      <w:pPr>
        <w:spacing w:line="480" w:lineRule="auto"/>
        <w:ind w:right="5"/>
        <w:jc w:val="center"/>
        <w:rPr>
          <w:b/>
          <w:bCs/>
          <w:i/>
          <w:iCs/>
          <w:sz w:val="32"/>
          <w:szCs w:val="32"/>
        </w:rPr>
      </w:pPr>
    </w:p>
    <w:p w14:paraId="58015123" w14:textId="77777777" w:rsidR="006900F7" w:rsidRPr="006D4D39" w:rsidRDefault="006900F7" w:rsidP="00425452">
      <w:pPr>
        <w:spacing w:line="480" w:lineRule="auto"/>
        <w:ind w:right="5"/>
        <w:jc w:val="center"/>
        <w:rPr>
          <w:b/>
          <w:bCs/>
          <w:i/>
          <w:iCs/>
          <w:sz w:val="32"/>
          <w:szCs w:val="32"/>
        </w:rPr>
      </w:pPr>
    </w:p>
    <w:p w14:paraId="5DEAC09A" w14:textId="77777777" w:rsidR="009C13C9" w:rsidRDefault="009C13C9" w:rsidP="00425452">
      <w:pPr>
        <w:spacing w:line="480" w:lineRule="auto"/>
        <w:ind w:right="5"/>
        <w:jc w:val="center"/>
        <w:rPr>
          <w:b/>
          <w:bCs/>
          <w:i/>
          <w:iCs/>
          <w:sz w:val="32"/>
          <w:szCs w:val="32"/>
        </w:rPr>
      </w:pPr>
    </w:p>
    <w:p w14:paraId="61E29A0E" w14:textId="77777777" w:rsidR="005B160D" w:rsidRPr="006D4D39" w:rsidRDefault="005B160D" w:rsidP="00425452">
      <w:pPr>
        <w:spacing w:line="480" w:lineRule="auto"/>
        <w:ind w:right="5"/>
        <w:jc w:val="center"/>
        <w:rPr>
          <w:b/>
          <w:bCs/>
          <w:i/>
          <w:iCs/>
          <w:sz w:val="32"/>
          <w:szCs w:val="32"/>
        </w:rPr>
      </w:pPr>
    </w:p>
    <w:p w14:paraId="19DB652B" w14:textId="35154D5D" w:rsidR="009C13C9" w:rsidRDefault="009C13C9" w:rsidP="00425452">
      <w:pPr>
        <w:spacing w:line="480" w:lineRule="auto"/>
        <w:ind w:right="5"/>
        <w:jc w:val="center"/>
        <w:rPr>
          <w:b/>
          <w:bCs/>
          <w:i/>
          <w:iCs/>
          <w:sz w:val="72"/>
          <w:szCs w:val="72"/>
        </w:rPr>
      </w:pPr>
      <w:r w:rsidRPr="006D4D39">
        <w:rPr>
          <w:b/>
          <w:bCs/>
          <w:i/>
          <w:iCs/>
          <w:sz w:val="72"/>
          <w:szCs w:val="72"/>
        </w:rPr>
        <w:t>Final Project Report</w:t>
      </w:r>
    </w:p>
    <w:p w14:paraId="6A09B263" w14:textId="77777777" w:rsidR="005B160D" w:rsidRDefault="005B160D" w:rsidP="00425452">
      <w:pPr>
        <w:spacing w:line="480" w:lineRule="auto"/>
        <w:ind w:right="5"/>
        <w:jc w:val="center"/>
        <w:rPr>
          <w:b/>
          <w:bCs/>
          <w:i/>
          <w:iCs/>
          <w:sz w:val="72"/>
          <w:szCs w:val="72"/>
        </w:rPr>
      </w:pPr>
    </w:p>
    <w:p w14:paraId="3504B69F" w14:textId="77777777" w:rsidR="005B160D" w:rsidRPr="006D4D39" w:rsidRDefault="005B160D" w:rsidP="00425452">
      <w:pPr>
        <w:spacing w:line="480" w:lineRule="auto"/>
        <w:ind w:right="5"/>
        <w:jc w:val="center"/>
        <w:rPr>
          <w:b/>
          <w:bCs/>
          <w:i/>
          <w:iCs/>
          <w:sz w:val="72"/>
          <w:szCs w:val="72"/>
        </w:rPr>
      </w:pPr>
    </w:p>
    <w:p w14:paraId="4CE6CFB5" w14:textId="00D66D9F" w:rsidR="005B160D" w:rsidRPr="005B160D" w:rsidRDefault="00425452" w:rsidP="005B160D">
      <w:pPr>
        <w:spacing w:line="480" w:lineRule="auto"/>
        <w:ind w:right="5"/>
        <w:jc w:val="center"/>
        <w:rPr>
          <w:b/>
          <w:bCs/>
          <w:i/>
          <w:iCs/>
          <w:sz w:val="32"/>
          <w:szCs w:val="32"/>
        </w:rPr>
      </w:pPr>
      <w:r w:rsidRPr="006D4D39">
        <w:rPr>
          <w:b/>
          <w:bCs/>
          <w:i/>
          <w:iCs/>
          <w:sz w:val="32"/>
          <w:szCs w:val="32"/>
        </w:rPr>
        <w:t>Aline Sathler Delfino, 8914268</w:t>
      </w:r>
    </w:p>
    <w:p w14:paraId="6734FC56" w14:textId="07CC6975" w:rsidR="00425452" w:rsidRPr="005B160D" w:rsidRDefault="00425452" w:rsidP="005B160D">
      <w:pPr>
        <w:spacing w:after="60" w:line="480" w:lineRule="auto"/>
        <w:ind w:right="5"/>
        <w:jc w:val="center"/>
        <w:rPr>
          <w:b/>
          <w:i/>
          <w:sz w:val="30"/>
          <w:szCs w:val="30"/>
        </w:rPr>
      </w:pPr>
      <w:r w:rsidRPr="006D4D39">
        <w:rPr>
          <w:b/>
          <w:i/>
          <w:sz w:val="32"/>
          <w:szCs w:val="32"/>
        </w:rPr>
        <w:t xml:space="preserve">Instructor Name: </w:t>
      </w:r>
      <w:r w:rsidR="001051E1">
        <w:rPr>
          <w:b/>
          <w:i/>
          <w:sz w:val="32"/>
          <w:szCs w:val="32"/>
        </w:rPr>
        <w:t>Hamad Zawawi</w:t>
      </w:r>
    </w:p>
    <w:p w14:paraId="76C15A76" w14:textId="502A436B" w:rsidR="00425452" w:rsidRPr="006D4D39" w:rsidRDefault="00425452" w:rsidP="00425452">
      <w:pPr>
        <w:spacing w:after="60" w:line="480" w:lineRule="auto"/>
        <w:ind w:right="5"/>
        <w:jc w:val="center"/>
        <w:rPr>
          <w:b/>
          <w:i/>
          <w:sz w:val="32"/>
          <w:szCs w:val="32"/>
        </w:rPr>
      </w:pPr>
      <w:r w:rsidRPr="006D4D39">
        <w:rPr>
          <w:b/>
          <w:i/>
          <w:sz w:val="32"/>
          <w:szCs w:val="32"/>
        </w:rPr>
        <w:t xml:space="preserve">Date Submitted: </w:t>
      </w:r>
      <w:r w:rsidR="002B19AF">
        <w:rPr>
          <w:b/>
          <w:i/>
          <w:sz w:val="32"/>
          <w:szCs w:val="32"/>
        </w:rPr>
        <w:t>0</w:t>
      </w:r>
      <w:r w:rsidR="001051E1">
        <w:rPr>
          <w:b/>
          <w:i/>
          <w:sz w:val="32"/>
          <w:szCs w:val="32"/>
        </w:rPr>
        <w:t>8</w:t>
      </w:r>
      <w:r w:rsidRPr="006D4D39">
        <w:rPr>
          <w:b/>
          <w:i/>
          <w:sz w:val="32"/>
          <w:szCs w:val="32"/>
        </w:rPr>
        <w:t>/</w:t>
      </w:r>
      <w:r w:rsidR="009C13C9" w:rsidRPr="006D4D39">
        <w:rPr>
          <w:b/>
          <w:i/>
          <w:sz w:val="32"/>
          <w:szCs w:val="32"/>
        </w:rPr>
        <w:t>1</w:t>
      </w:r>
      <w:r w:rsidR="002B19AF">
        <w:rPr>
          <w:b/>
          <w:i/>
          <w:sz w:val="32"/>
          <w:szCs w:val="32"/>
        </w:rPr>
        <w:t>2</w:t>
      </w:r>
      <w:r w:rsidRPr="006D4D39">
        <w:rPr>
          <w:b/>
          <w:i/>
          <w:sz w:val="32"/>
          <w:szCs w:val="32"/>
        </w:rPr>
        <w:t>/202</w:t>
      </w:r>
      <w:r w:rsidR="009C13C9" w:rsidRPr="006D4D39">
        <w:rPr>
          <w:b/>
          <w:i/>
          <w:sz w:val="32"/>
          <w:szCs w:val="32"/>
        </w:rPr>
        <w:t>4</w:t>
      </w:r>
    </w:p>
    <w:p w14:paraId="7964C73C" w14:textId="02C7D18E" w:rsidR="004D7664" w:rsidRPr="007E2735" w:rsidRDefault="00F04A70" w:rsidP="007E2735">
      <w:pPr>
        <w:pStyle w:val="Ttulo1"/>
      </w:pPr>
      <w:r w:rsidRPr="007E2735">
        <w:lastRenderedPageBreak/>
        <w:t>Description</w:t>
      </w:r>
    </w:p>
    <w:p w14:paraId="35CB52BA" w14:textId="77777777" w:rsidR="007E2735" w:rsidRPr="007E2735" w:rsidRDefault="007E2735" w:rsidP="007E2735">
      <w:pPr>
        <w:rPr>
          <w:lang w:val="en-US"/>
        </w:rPr>
      </w:pPr>
      <w:r w:rsidRPr="007E2735">
        <w:rPr>
          <w:b/>
          <w:bCs/>
          <w:lang w:val="en-US"/>
        </w:rPr>
        <w:t>Class Helper</w:t>
      </w:r>
      <w:r w:rsidRPr="007E2735">
        <w:rPr>
          <w:lang w:val="en-US"/>
        </w:rPr>
        <w:t xml:space="preserve"> is an app designed to simplify managing academic progress by providing detailed insights into class schedules, assignments, and grades. The app serves as an all-in-one platform for students to track their courses and simulate their academic outcomes.</w:t>
      </w:r>
    </w:p>
    <w:p w14:paraId="543184FB" w14:textId="3749F8AA" w:rsidR="007E2735" w:rsidRPr="007E2735" w:rsidRDefault="007E2735" w:rsidP="007E2735">
      <w:pPr>
        <w:pStyle w:val="Ttulo2"/>
        <w:rPr>
          <w:lang w:val="pt-BR"/>
        </w:rPr>
      </w:pPr>
      <w:r w:rsidRPr="007E2735">
        <w:rPr>
          <w:lang w:val="pt-BR"/>
        </w:rPr>
        <w:t>Key Features</w:t>
      </w:r>
    </w:p>
    <w:p w14:paraId="0AC7821B" w14:textId="77777777" w:rsidR="007E2735" w:rsidRPr="007E2735" w:rsidRDefault="007E2735" w:rsidP="007E2735">
      <w:pPr>
        <w:pStyle w:val="PargrafodaLista"/>
        <w:numPr>
          <w:ilvl w:val="0"/>
          <w:numId w:val="3"/>
        </w:numPr>
        <w:rPr>
          <w:lang w:val="en-US"/>
        </w:rPr>
      </w:pPr>
      <w:r w:rsidRPr="007E2735">
        <w:rPr>
          <w:lang w:val="en-US"/>
        </w:rPr>
        <w:t>Program and Course Information: Students can input detailed information about their programs, courses, and assignments. The app organizes this data to help students keep track of their academic progress.</w:t>
      </w:r>
    </w:p>
    <w:p w14:paraId="22D6EF05" w14:textId="77777777" w:rsidR="007E2735" w:rsidRPr="007E2735" w:rsidRDefault="007E2735" w:rsidP="007E2735">
      <w:pPr>
        <w:pStyle w:val="PargrafodaLista"/>
        <w:numPr>
          <w:ilvl w:val="0"/>
          <w:numId w:val="3"/>
        </w:numPr>
        <w:rPr>
          <w:lang w:val="en-US"/>
        </w:rPr>
      </w:pPr>
      <w:r w:rsidRPr="007E2735">
        <w:rPr>
          <w:lang w:val="en-US"/>
        </w:rPr>
        <w:t xml:space="preserve">Grade Simulation: </w:t>
      </w:r>
      <w:r w:rsidRPr="007E2735">
        <w:rPr>
          <w:b/>
          <w:bCs/>
          <w:lang w:val="en-US"/>
        </w:rPr>
        <w:t>Class Helper</w:t>
      </w:r>
      <w:r w:rsidRPr="007E2735">
        <w:rPr>
          <w:lang w:val="en-US"/>
        </w:rPr>
        <w:t xml:space="preserve"> offers a feature where users can simulate different combinations of grades for each assignment to predict their final grade in a course. This allows students to experiment with potential outcomes based on their performance.</w:t>
      </w:r>
    </w:p>
    <w:p w14:paraId="2A9C68E9" w14:textId="2584C42B" w:rsidR="007E2735" w:rsidRPr="007E2735" w:rsidRDefault="007E2735" w:rsidP="007E2735">
      <w:pPr>
        <w:pStyle w:val="PargrafodaLista"/>
        <w:numPr>
          <w:ilvl w:val="0"/>
          <w:numId w:val="3"/>
        </w:numPr>
        <w:rPr>
          <w:lang w:val="en-US"/>
        </w:rPr>
      </w:pPr>
      <w:r w:rsidRPr="007E2735">
        <w:rPr>
          <w:lang w:val="en-US"/>
        </w:rPr>
        <w:t xml:space="preserve">Minimum and Maximum Grades: The app helps students monitor their academic standing by calculating minimum and maximum grades. If the student enters a minimum grade requirement for a course, the app will </w:t>
      </w:r>
      <w:r w:rsidR="00DF4802">
        <w:rPr>
          <w:lang w:val="en-US"/>
        </w:rPr>
        <w:t>inform</w:t>
      </w:r>
      <w:r w:rsidRPr="007E2735">
        <w:rPr>
          <w:lang w:val="en-US"/>
        </w:rPr>
        <w:t xml:space="preserve"> them if they meet the requirements for approval. If the term end date is reached and the student hasn't met the minimum grade, they are informed of their status (approved or not).</w:t>
      </w:r>
    </w:p>
    <w:p w14:paraId="4D71812B" w14:textId="77777777" w:rsidR="007E2735" w:rsidRPr="007E2735" w:rsidRDefault="007E2735" w:rsidP="007E2735">
      <w:pPr>
        <w:pStyle w:val="PargrafodaLista"/>
        <w:numPr>
          <w:ilvl w:val="0"/>
          <w:numId w:val="3"/>
        </w:numPr>
        <w:rPr>
          <w:lang w:val="en-US"/>
        </w:rPr>
      </w:pPr>
      <w:r w:rsidRPr="007E2735">
        <w:rPr>
          <w:lang w:val="en-US"/>
        </w:rPr>
        <w:t>Grade Summarization: The app offers a page summarizing the overall program information, including grades in various formats such as numeric, alpha, and GPA. This feature provides students with a comprehensive view of their academic standing.</w:t>
      </w:r>
    </w:p>
    <w:p w14:paraId="16753640" w14:textId="1B7FD8FF" w:rsidR="007E2735" w:rsidRPr="007E2735" w:rsidRDefault="007E2735" w:rsidP="007E2735">
      <w:pPr>
        <w:pStyle w:val="PargrafodaLista"/>
        <w:numPr>
          <w:ilvl w:val="0"/>
          <w:numId w:val="3"/>
        </w:numPr>
        <w:rPr>
          <w:lang w:val="en-US"/>
        </w:rPr>
      </w:pPr>
      <w:r w:rsidRPr="007E2735">
        <w:rPr>
          <w:lang w:val="en-US"/>
        </w:rPr>
        <w:t xml:space="preserve">Calendar Integration: A standout feature of </w:t>
      </w:r>
      <w:r w:rsidRPr="00867FE5">
        <w:rPr>
          <w:b/>
          <w:bCs/>
          <w:lang w:val="en-US"/>
        </w:rPr>
        <w:t>Class Helper</w:t>
      </w:r>
      <w:r w:rsidRPr="007E2735">
        <w:rPr>
          <w:lang w:val="en-US"/>
        </w:rPr>
        <w:t xml:space="preserve"> is its calendar functionality. It uses the class and assignment data to populate a calendar, showing the student their class schedules</w:t>
      </w:r>
      <w:r w:rsidR="008133AE">
        <w:rPr>
          <w:lang w:val="en-US"/>
        </w:rPr>
        <w:t>, location</w:t>
      </w:r>
      <w:r w:rsidRPr="007E2735">
        <w:rPr>
          <w:lang w:val="en-US"/>
        </w:rPr>
        <w:t>, assignment deadlines, and exam dates. This integration is meant to help students better manage their time and stay organized with reminders for important academic events.</w:t>
      </w:r>
    </w:p>
    <w:p w14:paraId="29AEF0BF" w14:textId="77777777" w:rsidR="007E2735" w:rsidRPr="007E2735" w:rsidRDefault="007E2735" w:rsidP="007E2735">
      <w:pPr>
        <w:pStyle w:val="PargrafodaLista"/>
        <w:numPr>
          <w:ilvl w:val="0"/>
          <w:numId w:val="3"/>
        </w:numPr>
        <w:rPr>
          <w:lang w:val="en-US"/>
        </w:rPr>
      </w:pPr>
      <w:r w:rsidRPr="007E2735">
        <w:rPr>
          <w:lang w:val="en-US"/>
        </w:rPr>
        <w:t xml:space="preserve">Overall, </w:t>
      </w:r>
      <w:r w:rsidRPr="008133AE">
        <w:rPr>
          <w:b/>
          <w:bCs/>
          <w:lang w:val="en-US"/>
        </w:rPr>
        <w:t>Class Helper</w:t>
      </w:r>
      <w:r w:rsidRPr="007E2735">
        <w:rPr>
          <w:lang w:val="en-US"/>
        </w:rPr>
        <w:t xml:space="preserve"> is designed to be an intuitive and powerful tool for students to track their academic journey, manage their time effectively, and optimize their performance across courses.</w:t>
      </w:r>
    </w:p>
    <w:p w14:paraId="11A56569" w14:textId="77777777" w:rsidR="00D5441D" w:rsidRDefault="00D5441D" w:rsidP="00AC1049">
      <w:pPr>
        <w:pStyle w:val="Ttulo1"/>
        <w:sectPr w:rsidR="00D5441D" w:rsidSect="00D5441D">
          <w:headerReference w:type="default" r:id="rId8"/>
          <w:footerReference w:type="default" r:id="rId9"/>
          <w:pgSz w:w="12240" w:h="15840" w:code="1"/>
          <w:pgMar w:top="1418" w:right="1418" w:bottom="1418" w:left="1418" w:header="720" w:footer="720" w:gutter="0"/>
          <w:cols w:space="720"/>
          <w:docGrid w:linePitch="360"/>
        </w:sectPr>
      </w:pPr>
    </w:p>
    <w:p w14:paraId="142ED219" w14:textId="37D4FC88" w:rsidR="009B70A5" w:rsidRDefault="00D82460" w:rsidP="009B70A5">
      <w:pPr>
        <w:pStyle w:val="Ttulo1"/>
      </w:pPr>
      <w:r>
        <w:lastRenderedPageBreak/>
        <w:t>Set up</w:t>
      </w:r>
    </w:p>
    <w:p w14:paraId="51EE875E" w14:textId="28577514" w:rsidR="0039458E" w:rsidRDefault="00D82460" w:rsidP="0039458E">
      <w:r>
        <w:t>Fi</w:t>
      </w:r>
      <w:r w:rsidR="002E6848">
        <w:t>r</w:t>
      </w:r>
      <w:r w:rsidR="00EA4A42">
        <w:t>st</w:t>
      </w:r>
      <w:r w:rsidR="002E6848">
        <w:t>,</w:t>
      </w:r>
      <w:r w:rsidR="00EA4A42">
        <w:t xml:space="preserve"> click in the </w:t>
      </w:r>
      <w:r w:rsidR="00BC5CA1">
        <w:t>“I</w:t>
      </w:r>
      <w:r w:rsidR="00EA4A42">
        <w:t>nstitutions</w:t>
      </w:r>
      <w:r w:rsidR="00BC5CA1">
        <w:t>”</w:t>
      </w:r>
      <w:r w:rsidR="00EA4A42">
        <w:t xml:space="preserve"> tab in the na</w:t>
      </w:r>
      <w:r w:rsidR="00D31B11">
        <w:t xml:space="preserve">vbar to enter a new institution. Enter a name and an address. </w:t>
      </w:r>
      <w:r w:rsidR="003D22EA">
        <w:t xml:space="preserve">Although the institution isn’t required to use the grades </w:t>
      </w:r>
      <w:r w:rsidR="00C90C24">
        <w:t xml:space="preserve">part of the app, it’s required </w:t>
      </w:r>
      <w:r w:rsidR="00BC3204">
        <w:t>if user wants to use the calendar function. T</w:t>
      </w:r>
      <w:r w:rsidR="00C90C24">
        <w:t>he</w:t>
      </w:r>
      <w:r w:rsidR="00D31B11">
        <w:t xml:space="preserve"> address will be used </w:t>
      </w:r>
      <w:r w:rsidR="002E6848">
        <w:t>to add in person classes to the calendar:</w:t>
      </w:r>
    </w:p>
    <w:p w14:paraId="547D30B4" w14:textId="165762B1" w:rsidR="00B93701" w:rsidRDefault="00252AF7" w:rsidP="00C904B6">
      <w:pPr>
        <w:jc w:val="center"/>
      </w:pPr>
      <w:r>
        <w:rPr>
          <w:noProof/>
        </w:rPr>
        <w:drawing>
          <wp:inline distT="0" distB="0" distL="0" distR="0" wp14:anchorId="677EC6A0" wp14:editId="5E578731">
            <wp:extent cx="1800000" cy="4002746"/>
            <wp:effectExtent l="0" t="0" r="0" b="0"/>
            <wp:docPr id="1189510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4002746"/>
                    </a:xfrm>
                    <a:prstGeom prst="rect">
                      <a:avLst/>
                    </a:prstGeom>
                    <a:noFill/>
                    <a:ln>
                      <a:noFill/>
                    </a:ln>
                  </pic:spPr>
                </pic:pic>
              </a:graphicData>
            </a:graphic>
          </wp:inline>
        </w:drawing>
      </w:r>
      <w:r w:rsidR="00B05DB8">
        <w:rPr>
          <w:noProof/>
        </w:rPr>
        <w:drawing>
          <wp:inline distT="0" distB="0" distL="0" distR="0" wp14:anchorId="05BD1690" wp14:editId="7A1DA533">
            <wp:extent cx="1800000" cy="4002746"/>
            <wp:effectExtent l="0" t="0" r="0" b="0"/>
            <wp:docPr id="12111262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4002746"/>
                    </a:xfrm>
                    <a:prstGeom prst="rect">
                      <a:avLst/>
                    </a:prstGeom>
                    <a:noFill/>
                    <a:ln>
                      <a:noFill/>
                    </a:ln>
                  </pic:spPr>
                </pic:pic>
              </a:graphicData>
            </a:graphic>
          </wp:inline>
        </w:drawing>
      </w:r>
      <w:r w:rsidR="00B05DB8">
        <w:t xml:space="preserve"> </w:t>
      </w:r>
      <w:r w:rsidR="00C904B6">
        <w:rPr>
          <w:noProof/>
        </w:rPr>
        <w:drawing>
          <wp:inline distT="0" distB="0" distL="0" distR="0" wp14:anchorId="5045CAD1" wp14:editId="3171E9A8">
            <wp:extent cx="1800000" cy="4002746"/>
            <wp:effectExtent l="0" t="0" r="0" b="0"/>
            <wp:docPr id="6993088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4002746"/>
                    </a:xfrm>
                    <a:prstGeom prst="rect">
                      <a:avLst/>
                    </a:prstGeom>
                    <a:noFill/>
                    <a:ln>
                      <a:noFill/>
                    </a:ln>
                  </pic:spPr>
                </pic:pic>
              </a:graphicData>
            </a:graphic>
          </wp:inline>
        </w:drawing>
      </w:r>
    </w:p>
    <w:p w14:paraId="6025C45F" w14:textId="32D90148" w:rsidR="00521D46" w:rsidRDefault="00BC5CA1" w:rsidP="003B313A">
      <w:r>
        <w:t>After that, click in “Home” in the navbar, here is where</w:t>
      </w:r>
      <w:r w:rsidR="00D22D69">
        <w:t xml:space="preserve"> the most part of information should be entered.</w:t>
      </w:r>
      <w:r w:rsidR="00C80004">
        <w:t xml:space="preserve"> In the “Program</w:t>
      </w:r>
      <w:r w:rsidR="00A45FA9">
        <w:t>s</w:t>
      </w:r>
      <w:r w:rsidR="00C80004">
        <w:t xml:space="preserve">” screen, users can add a new program </w:t>
      </w:r>
      <w:r w:rsidR="0011336D">
        <w:t>by entering the name and selecting an institution (not required).</w:t>
      </w:r>
    </w:p>
    <w:p w14:paraId="5025B99E" w14:textId="73AE1683" w:rsidR="009D3EC9" w:rsidRDefault="00FF409A" w:rsidP="002933BE">
      <w:pPr>
        <w:jc w:val="center"/>
      </w:pPr>
      <w:r>
        <w:rPr>
          <w:noProof/>
        </w:rPr>
        <w:lastRenderedPageBreak/>
        <w:drawing>
          <wp:inline distT="0" distB="0" distL="0" distR="0" wp14:anchorId="242A7EF7" wp14:editId="7166B13B">
            <wp:extent cx="1800000" cy="4002745"/>
            <wp:effectExtent l="0" t="0" r="0" b="0"/>
            <wp:docPr id="12365128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4002745"/>
                    </a:xfrm>
                    <a:prstGeom prst="rect">
                      <a:avLst/>
                    </a:prstGeom>
                    <a:noFill/>
                    <a:ln>
                      <a:noFill/>
                    </a:ln>
                  </pic:spPr>
                </pic:pic>
              </a:graphicData>
            </a:graphic>
          </wp:inline>
        </w:drawing>
      </w:r>
      <w:r w:rsidR="00B14CED">
        <w:rPr>
          <w:noProof/>
        </w:rPr>
        <w:t xml:space="preserve"> </w:t>
      </w:r>
      <w:r w:rsidR="002933BE">
        <w:rPr>
          <w:noProof/>
        </w:rPr>
        <w:drawing>
          <wp:inline distT="0" distB="0" distL="0" distR="0" wp14:anchorId="07FB22D6" wp14:editId="7D1F46AA">
            <wp:extent cx="1800000" cy="4002745"/>
            <wp:effectExtent l="0" t="0" r="0" b="0"/>
            <wp:docPr id="1504610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4002745"/>
                    </a:xfrm>
                    <a:prstGeom prst="rect">
                      <a:avLst/>
                    </a:prstGeom>
                    <a:noFill/>
                    <a:ln>
                      <a:noFill/>
                    </a:ln>
                  </pic:spPr>
                </pic:pic>
              </a:graphicData>
            </a:graphic>
          </wp:inline>
        </w:drawing>
      </w:r>
    </w:p>
    <w:p w14:paraId="1DDDA653" w14:textId="2CD82881" w:rsidR="0044252A" w:rsidRPr="00A56E51" w:rsidRDefault="00BF2AAA" w:rsidP="0044252A">
      <w:r>
        <w:t xml:space="preserve">To </w:t>
      </w:r>
      <w:r w:rsidR="00744FE4">
        <w:t>access</w:t>
      </w:r>
      <w:r>
        <w:t xml:space="preserve"> the “Term</w:t>
      </w:r>
      <w:r w:rsidR="00A45FA9">
        <w:t>s</w:t>
      </w:r>
      <w:r>
        <w:t xml:space="preserve">” </w:t>
      </w:r>
      <w:r w:rsidR="00A45FA9">
        <w:t>screen, click in the button details for the program</w:t>
      </w:r>
      <w:r w:rsidR="00744FE4">
        <w:t xml:space="preserve"> the user wants to add the term</w:t>
      </w:r>
      <w:r w:rsidR="002B4F49">
        <w:t>. In this screen user should enter start and end date for each term.</w:t>
      </w:r>
      <w:r w:rsidR="00A56E51">
        <w:t xml:space="preserve"> </w:t>
      </w:r>
      <w:r w:rsidR="00A56E51" w:rsidRPr="00A56E51">
        <w:rPr>
          <w:b/>
          <w:bCs/>
        </w:rPr>
        <w:t>Class Helper</w:t>
      </w:r>
      <w:r w:rsidR="00A56E51">
        <w:rPr>
          <w:b/>
          <w:bCs/>
        </w:rPr>
        <w:t xml:space="preserve"> </w:t>
      </w:r>
      <w:r w:rsidR="00A56E51">
        <w:t xml:space="preserve">will automatically </w:t>
      </w:r>
      <w:r w:rsidR="00D5441D">
        <w:t>sort and name the terms accordingly with the information entered.</w:t>
      </w:r>
    </w:p>
    <w:p w14:paraId="553BC5BA" w14:textId="67EF03EE" w:rsidR="002B4F49" w:rsidRDefault="003279A9" w:rsidP="00D5441D">
      <w:pPr>
        <w:jc w:val="center"/>
      </w:pPr>
      <w:r>
        <w:rPr>
          <w:noProof/>
        </w:rPr>
        <w:lastRenderedPageBreak/>
        <w:drawing>
          <wp:inline distT="0" distB="0" distL="0" distR="0" wp14:anchorId="714A0F10" wp14:editId="4203C017">
            <wp:extent cx="1800000" cy="4002745"/>
            <wp:effectExtent l="0" t="0" r="0" b="0"/>
            <wp:docPr id="1341493375"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3375" name="Imagem 6" descr="Calendári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4002745"/>
                    </a:xfrm>
                    <a:prstGeom prst="rect">
                      <a:avLst/>
                    </a:prstGeom>
                    <a:noFill/>
                    <a:ln>
                      <a:noFill/>
                    </a:ln>
                  </pic:spPr>
                </pic:pic>
              </a:graphicData>
            </a:graphic>
          </wp:inline>
        </w:drawing>
      </w:r>
      <w:r w:rsidR="00421A11">
        <w:rPr>
          <w:noProof/>
        </w:rPr>
        <w:t xml:space="preserve"> </w:t>
      </w:r>
      <w:r w:rsidR="002F6862">
        <w:rPr>
          <w:noProof/>
        </w:rPr>
        <w:drawing>
          <wp:inline distT="0" distB="0" distL="0" distR="0" wp14:anchorId="653EE11C" wp14:editId="6EDF315B">
            <wp:extent cx="1800000" cy="4002746"/>
            <wp:effectExtent l="0" t="0" r="0" b="0"/>
            <wp:docPr id="1004331620"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1620" name="Imagem 10" descr="Interface gráfica do usuário, Texto, Aplicativo, chat ou mensagem de text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4002746"/>
                    </a:xfrm>
                    <a:prstGeom prst="rect">
                      <a:avLst/>
                    </a:prstGeom>
                    <a:noFill/>
                    <a:ln>
                      <a:noFill/>
                    </a:ln>
                  </pic:spPr>
                </pic:pic>
              </a:graphicData>
            </a:graphic>
          </wp:inline>
        </w:drawing>
      </w:r>
      <w:r w:rsidR="00421A11">
        <w:rPr>
          <w:noProof/>
        </w:rPr>
        <w:t xml:space="preserve"> </w:t>
      </w:r>
      <w:r>
        <w:rPr>
          <w:noProof/>
        </w:rPr>
        <w:drawing>
          <wp:inline distT="0" distB="0" distL="0" distR="0" wp14:anchorId="3E4FB74F" wp14:editId="362B9BC6">
            <wp:extent cx="1800000" cy="4002745"/>
            <wp:effectExtent l="0" t="0" r="0" b="0"/>
            <wp:docPr id="92286505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4002745"/>
                    </a:xfrm>
                    <a:prstGeom prst="rect">
                      <a:avLst/>
                    </a:prstGeom>
                    <a:noFill/>
                    <a:ln>
                      <a:noFill/>
                    </a:ln>
                  </pic:spPr>
                </pic:pic>
              </a:graphicData>
            </a:graphic>
          </wp:inline>
        </w:drawing>
      </w:r>
      <w:r w:rsidR="00D5441D">
        <w:t xml:space="preserve"> </w:t>
      </w:r>
      <w:r w:rsidR="00A56E51">
        <w:rPr>
          <w:noProof/>
        </w:rPr>
        <w:drawing>
          <wp:inline distT="0" distB="0" distL="0" distR="0" wp14:anchorId="0930F3AE" wp14:editId="018DC0D7">
            <wp:extent cx="1800000" cy="4002746"/>
            <wp:effectExtent l="0" t="0" r="0" b="0"/>
            <wp:docPr id="3765087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4002746"/>
                    </a:xfrm>
                    <a:prstGeom prst="rect">
                      <a:avLst/>
                    </a:prstGeom>
                    <a:noFill/>
                    <a:ln>
                      <a:noFill/>
                    </a:ln>
                  </pic:spPr>
                </pic:pic>
              </a:graphicData>
            </a:graphic>
          </wp:inline>
        </w:drawing>
      </w:r>
    </w:p>
    <w:p w14:paraId="5CBD0E35" w14:textId="7CE2E29F" w:rsidR="001C42DE" w:rsidRDefault="002F6862" w:rsidP="002F6862">
      <w:pPr>
        <w:rPr>
          <w:noProof/>
        </w:rPr>
      </w:pPr>
      <w:r>
        <w:rPr>
          <w:noProof/>
        </w:rPr>
        <w:lastRenderedPageBreak/>
        <w:t xml:space="preserve">Click </w:t>
      </w:r>
      <w:r w:rsidR="00757CBC">
        <w:rPr>
          <w:noProof/>
        </w:rPr>
        <w:t xml:space="preserve">in details to access the “Courses” screen and enter the </w:t>
      </w:r>
      <w:r w:rsidR="006A5662">
        <w:rPr>
          <w:noProof/>
        </w:rPr>
        <w:t>course information fo</w:t>
      </w:r>
      <w:r w:rsidR="00421A11">
        <w:rPr>
          <w:noProof/>
        </w:rPr>
        <w:t>r</w:t>
      </w:r>
      <w:r w:rsidR="006A5662">
        <w:rPr>
          <w:noProof/>
        </w:rPr>
        <w:t xml:space="preserve"> each term. In this screen </w:t>
      </w:r>
      <w:r w:rsidR="00281133">
        <w:rPr>
          <w:noProof/>
        </w:rPr>
        <w:t>user</w:t>
      </w:r>
      <w:r w:rsidR="006A5662">
        <w:rPr>
          <w:noProof/>
        </w:rPr>
        <w:t xml:space="preserve"> can enter </w:t>
      </w:r>
      <w:r w:rsidR="00D17409">
        <w:rPr>
          <w:noProof/>
        </w:rPr>
        <w:t xml:space="preserve">course code, name, professor and minimum grade required for approval. Minimum grade isn’t required but it’s necessary for the full experience as </w:t>
      </w:r>
      <w:r w:rsidR="00934C55">
        <w:rPr>
          <w:noProof/>
        </w:rPr>
        <w:t xml:space="preserve">the app can </w:t>
      </w:r>
      <w:r w:rsidR="005C12F5">
        <w:rPr>
          <w:noProof/>
        </w:rPr>
        <w:t>calculate if the student was approved or not.</w:t>
      </w:r>
      <w:r w:rsidR="002711D7">
        <w:rPr>
          <w:noProof/>
        </w:rPr>
        <w:t xml:space="preserve"> Courses that the term already ended </w:t>
      </w:r>
      <w:r w:rsidR="00C771B9">
        <w:rPr>
          <w:noProof/>
        </w:rPr>
        <w:t xml:space="preserve">will be classified as approved or not approved. Also courses that the term still didn’t add but the user already achieved the minimun grade will </w:t>
      </w:r>
      <w:r w:rsidR="001C42DE">
        <w:rPr>
          <w:noProof/>
        </w:rPr>
        <w:t>the classified as approved.</w:t>
      </w:r>
      <w:r w:rsidR="007E0EA0">
        <w:rPr>
          <w:noProof/>
        </w:rPr>
        <w:t xml:space="preserve"> </w:t>
      </w:r>
      <w:r w:rsidR="001C42DE">
        <w:rPr>
          <w:noProof/>
        </w:rPr>
        <w:t xml:space="preserve">Each course has options to access the </w:t>
      </w:r>
      <w:r w:rsidR="007E0EA0">
        <w:rPr>
          <w:noProof/>
        </w:rPr>
        <w:t>“Assignments” and “Classes” screens.</w:t>
      </w:r>
    </w:p>
    <w:p w14:paraId="60145BD7" w14:textId="16179B42" w:rsidR="00562473" w:rsidRDefault="005C0BBF" w:rsidP="000F42F8">
      <w:pPr>
        <w:jc w:val="center"/>
        <w:rPr>
          <w:noProof/>
        </w:rPr>
      </w:pPr>
      <w:r>
        <w:rPr>
          <w:noProof/>
        </w:rPr>
        <w:drawing>
          <wp:inline distT="0" distB="0" distL="0" distR="0" wp14:anchorId="0CE48C48" wp14:editId="7D616322">
            <wp:extent cx="1800000" cy="3997943"/>
            <wp:effectExtent l="0" t="0" r="0" b="3175"/>
            <wp:docPr id="18867870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sidR="000F42F8">
        <w:rPr>
          <w:noProof/>
        </w:rPr>
        <w:t xml:space="preserve"> </w:t>
      </w:r>
      <w:r w:rsidR="004B4ADE">
        <w:rPr>
          <w:noProof/>
        </w:rPr>
        <w:drawing>
          <wp:inline distT="0" distB="0" distL="0" distR="0" wp14:anchorId="56461003" wp14:editId="36C34CAD">
            <wp:extent cx="1800000" cy="3997943"/>
            <wp:effectExtent l="0" t="0" r="0" b="3175"/>
            <wp:docPr id="16620076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sidR="000F42F8">
        <w:rPr>
          <w:noProof/>
        </w:rPr>
        <w:t xml:space="preserve"> </w:t>
      </w:r>
      <w:r w:rsidR="001705C5">
        <w:rPr>
          <w:noProof/>
        </w:rPr>
        <w:drawing>
          <wp:inline distT="0" distB="0" distL="0" distR="0" wp14:anchorId="1722F37D" wp14:editId="22ABE029">
            <wp:extent cx="1800000" cy="3997943"/>
            <wp:effectExtent l="0" t="0" r="0" b="3175"/>
            <wp:docPr id="12149767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p>
    <w:p w14:paraId="2F3663C7" w14:textId="01BCE4F8" w:rsidR="00EE5017" w:rsidRDefault="00137EFF" w:rsidP="002F6862">
      <w:r>
        <w:t xml:space="preserve">In the “Classes” screen, user can enter </w:t>
      </w:r>
      <w:r w:rsidR="001D4090">
        <w:t>the room, day of the week, start time, end time and if the class is online or not.</w:t>
      </w:r>
      <w:r w:rsidR="00EE5017">
        <w:t xml:space="preserve"> Class Helper will automatically </w:t>
      </w:r>
      <w:r w:rsidR="004E19F6">
        <w:t xml:space="preserve">check if any class is </w:t>
      </w:r>
      <w:r w:rsidR="004855B7">
        <w:t>conflicting</w:t>
      </w:r>
      <w:r w:rsidR="004E19F6">
        <w:t xml:space="preserve"> with any other class on </w:t>
      </w:r>
      <w:r w:rsidR="00CB0A6A">
        <w:t>its</w:t>
      </w:r>
      <w:r w:rsidR="004E19F6">
        <w:t xml:space="preserve"> agenda</w:t>
      </w:r>
      <w:r w:rsidR="004855B7">
        <w:t xml:space="preserve"> and inform the user.</w:t>
      </w:r>
    </w:p>
    <w:p w14:paraId="04E84F24" w14:textId="57E536E9" w:rsidR="001D4090" w:rsidRDefault="00EE5017" w:rsidP="00EE5017">
      <w:pPr>
        <w:jc w:val="center"/>
      </w:pPr>
      <w:r>
        <w:rPr>
          <w:noProof/>
        </w:rPr>
        <w:lastRenderedPageBreak/>
        <w:drawing>
          <wp:inline distT="0" distB="0" distL="0" distR="0" wp14:anchorId="07C00238" wp14:editId="07339CEC">
            <wp:extent cx="1800000" cy="3997943"/>
            <wp:effectExtent l="0" t="0" r="0" b="3175"/>
            <wp:docPr id="1524595143"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5143" name="Imagem 8" descr="Interface gráfica do usuári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Pr>
          <w:noProof/>
        </w:rPr>
        <w:t xml:space="preserve"> </w:t>
      </w:r>
      <w:r w:rsidR="00A05215">
        <w:rPr>
          <w:noProof/>
        </w:rPr>
        <w:drawing>
          <wp:inline distT="0" distB="0" distL="0" distR="0" wp14:anchorId="100FAA44" wp14:editId="17E6AAD0">
            <wp:extent cx="1800000" cy="3997944"/>
            <wp:effectExtent l="0" t="0" r="0" b="3175"/>
            <wp:docPr id="3917310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997944"/>
                    </a:xfrm>
                    <a:prstGeom prst="rect">
                      <a:avLst/>
                    </a:prstGeom>
                    <a:noFill/>
                    <a:ln>
                      <a:noFill/>
                    </a:ln>
                  </pic:spPr>
                </pic:pic>
              </a:graphicData>
            </a:graphic>
          </wp:inline>
        </w:drawing>
      </w:r>
      <w:r>
        <w:rPr>
          <w:noProof/>
        </w:rPr>
        <w:t xml:space="preserve"> </w:t>
      </w:r>
      <w:r>
        <w:rPr>
          <w:noProof/>
        </w:rPr>
        <w:drawing>
          <wp:inline distT="0" distB="0" distL="0" distR="0" wp14:anchorId="799D97C3" wp14:editId="02ABE7C2">
            <wp:extent cx="1800000" cy="3997943"/>
            <wp:effectExtent l="0" t="0" r="0" b="3175"/>
            <wp:docPr id="1354583683"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3683" name="Imagem 9" descr="Gráfic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p>
    <w:p w14:paraId="5E33E083" w14:textId="67EAC7BC" w:rsidR="00800E03" w:rsidRDefault="00CD57DF" w:rsidP="002F6862">
      <w:r>
        <w:t xml:space="preserve">In the </w:t>
      </w:r>
      <w:r w:rsidR="007841FD">
        <w:t>“A</w:t>
      </w:r>
      <w:r>
        <w:t>ssignment</w:t>
      </w:r>
      <w:r w:rsidR="007841FD">
        <w:t>s” screen user can enter</w:t>
      </w:r>
      <w:r w:rsidR="00800E03">
        <w:t xml:space="preserve"> the name</w:t>
      </w:r>
      <w:r w:rsidR="00304C70">
        <w:t xml:space="preserve">, points, weight, points earned and the due date. </w:t>
      </w:r>
      <w:r w:rsidR="00A12A52" w:rsidRPr="00A12A52">
        <w:rPr>
          <w:b/>
          <w:bCs/>
        </w:rPr>
        <w:t>Class Helper</w:t>
      </w:r>
      <w:r w:rsidR="00A12A52">
        <w:t xml:space="preserve"> will calculate </w:t>
      </w:r>
      <w:r w:rsidR="00213D2B">
        <w:t>the total weight and grade achieved based of the information entered.</w:t>
      </w:r>
      <w:r w:rsidR="009B48C9">
        <w:t xml:space="preserve"> User can click in the calculator to go to the “</w:t>
      </w:r>
      <w:r w:rsidR="000418F8">
        <w:rPr>
          <w:noProof/>
        </w:rPr>
        <w:t>Grades Calculator</w:t>
      </w:r>
      <w:r w:rsidR="009B48C9">
        <w:t>” screen.</w:t>
      </w:r>
    </w:p>
    <w:p w14:paraId="4689DA65" w14:textId="1BA0761F" w:rsidR="007E0EA0" w:rsidRDefault="00800E03" w:rsidP="00800E03">
      <w:pPr>
        <w:jc w:val="center"/>
        <w:rPr>
          <w:noProof/>
        </w:rPr>
      </w:pPr>
      <w:r>
        <w:rPr>
          <w:noProof/>
        </w:rPr>
        <w:lastRenderedPageBreak/>
        <w:drawing>
          <wp:inline distT="0" distB="0" distL="0" distR="0" wp14:anchorId="08F482E7" wp14:editId="62F66F20">
            <wp:extent cx="1800000" cy="3997943"/>
            <wp:effectExtent l="0" t="0" r="0" b="3175"/>
            <wp:docPr id="79386241" name="Imagem 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241" name="Imagem 5" descr="Linha do temp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Pr>
          <w:noProof/>
        </w:rPr>
        <w:t xml:space="preserve"> </w:t>
      </w:r>
      <w:r>
        <w:rPr>
          <w:noProof/>
        </w:rPr>
        <w:drawing>
          <wp:inline distT="0" distB="0" distL="0" distR="0" wp14:anchorId="5297C16F" wp14:editId="372D6131">
            <wp:extent cx="1800000" cy="3997943"/>
            <wp:effectExtent l="0" t="0" r="0" b="3175"/>
            <wp:docPr id="12905924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Pr>
          <w:noProof/>
        </w:rPr>
        <w:t xml:space="preserve"> </w:t>
      </w:r>
    </w:p>
    <w:p w14:paraId="4F05484C" w14:textId="6C319EEC" w:rsidR="009B48C9" w:rsidRDefault="009B48C9" w:rsidP="009B48C9">
      <w:pPr>
        <w:rPr>
          <w:noProof/>
        </w:rPr>
      </w:pPr>
      <w:r>
        <w:rPr>
          <w:noProof/>
        </w:rPr>
        <w:t>In the “</w:t>
      </w:r>
      <w:r w:rsidR="000418F8">
        <w:rPr>
          <w:noProof/>
        </w:rPr>
        <w:t xml:space="preserve">Grades </w:t>
      </w:r>
      <w:r>
        <w:rPr>
          <w:noProof/>
        </w:rPr>
        <w:t xml:space="preserve">Calculator” screen </w:t>
      </w:r>
      <w:r w:rsidR="00AD04D8">
        <w:rPr>
          <w:noProof/>
        </w:rPr>
        <w:t>user will has access to a simulated grade, based on the real grades ac</w:t>
      </w:r>
      <w:r w:rsidR="008C1DD6">
        <w:rPr>
          <w:noProof/>
        </w:rPr>
        <w:t>hived and information that they can enter.</w:t>
      </w:r>
      <w:r w:rsidR="00EC137B">
        <w:rPr>
          <w:noProof/>
        </w:rPr>
        <w:t xml:space="preserve"> Assignments that already have a final grade can also be changed</w:t>
      </w:r>
      <w:r w:rsidR="007B1A57">
        <w:rPr>
          <w:noProof/>
        </w:rPr>
        <w:t>, to reset it to the real grade, user can click in the res</w:t>
      </w:r>
      <w:r w:rsidR="001E1814">
        <w:rPr>
          <w:noProof/>
        </w:rPr>
        <w:t>e</w:t>
      </w:r>
      <w:r w:rsidR="007B1A57">
        <w:rPr>
          <w:noProof/>
        </w:rPr>
        <w:t>t button.</w:t>
      </w:r>
      <w:r w:rsidR="008C1DD6">
        <w:rPr>
          <w:noProof/>
        </w:rPr>
        <w:t xml:space="preserve"> They also have access to the minimum and maximum grade based on the assign</w:t>
      </w:r>
      <w:r w:rsidR="000E1315">
        <w:rPr>
          <w:noProof/>
        </w:rPr>
        <w:t>ments points and weight.</w:t>
      </w:r>
    </w:p>
    <w:p w14:paraId="6A298EA2" w14:textId="567CC1CF" w:rsidR="009B5339" w:rsidRDefault="000418F8" w:rsidP="000418F8">
      <w:pPr>
        <w:jc w:val="center"/>
        <w:rPr>
          <w:noProof/>
        </w:rPr>
      </w:pPr>
      <w:r>
        <w:rPr>
          <w:noProof/>
        </w:rPr>
        <w:lastRenderedPageBreak/>
        <w:drawing>
          <wp:inline distT="0" distB="0" distL="0" distR="0" wp14:anchorId="4F190194" wp14:editId="75EA9434">
            <wp:extent cx="1800000" cy="3997943"/>
            <wp:effectExtent l="0" t="0" r="0" b="3175"/>
            <wp:docPr id="854465572"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5572" name="Imagem 11"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Pr>
          <w:noProof/>
        </w:rPr>
        <w:t xml:space="preserve"> </w:t>
      </w:r>
      <w:r>
        <w:rPr>
          <w:noProof/>
        </w:rPr>
        <w:drawing>
          <wp:inline distT="0" distB="0" distL="0" distR="0" wp14:anchorId="0836F5CD" wp14:editId="34FD5675">
            <wp:extent cx="1800000" cy="3997943"/>
            <wp:effectExtent l="0" t="0" r="0" b="3175"/>
            <wp:docPr id="18636223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2333" name="Imagem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p>
    <w:p w14:paraId="0304FCC5" w14:textId="3125A212" w:rsidR="006621FD" w:rsidRDefault="000A2DC0" w:rsidP="006E47B1">
      <w:pPr>
        <w:rPr>
          <w:noProof/>
        </w:rPr>
      </w:pPr>
      <w:r>
        <w:rPr>
          <w:noProof/>
        </w:rPr>
        <w:t xml:space="preserve">Use the navbar to access the “Grades” screen. </w:t>
      </w:r>
      <w:r w:rsidR="00D32B47">
        <w:rPr>
          <w:noProof/>
        </w:rPr>
        <w:t xml:space="preserve">This screen will calculate the </w:t>
      </w:r>
      <w:r w:rsidR="00A876DE">
        <w:rPr>
          <w:noProof/>
        </w:rPr>
        <w:t xml:space="preserve">numeric, alpha and GPA grades for each course that the term is alread finished. </w:t>
      </w:r>
      <w:r w:rsidR="00A3695A">
        <w:rPr>
          <w:noProof/>
        </w:rPr>
        <w:t>It will also calculate the numeric and GPA grades for the program, based on each course grade and credits (assignments and classes information).</w:t>
      </w:r>
    </w:p>
    <w:p w14:paraId="1777E4A3" w14:textId="73CFB94F" w:rsidR="006E47B1" w:rsidRDefault="006621FD" w:rsidP="00A3695A">
      <w:pPr>
        <w:jc w:val="center"/>
      </w:pPr>
      <w:r>
        <w:rPr>
          <w:noProof/>
        </w:rPr>
        <w:lastRenderedPageBreak/>
        <w:drawing>
          <wp:inline distT="0" distB="0" distL="0" distR="0" wp14:anchorId="7613CD80" wp14:editId="4E07271F">
            <wp:extent cx="1800000" cy="4003432"/>
            <wp:effectExtent l="0" t="0" r="0" b="0"/>
            <wp:docPr id="123020328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4003432"/>
                    </a:xfrm>
                    <a:prstGeom prst="rect">
                      <a:avLst/>
                    </a:prstGeom>
                    <a:noFill/>
                    <a:ln>
                      <a:noFill/>
                    </a:ln>
                  </pic:spPr>
                </pic:pic>
              </a:graphicData>
            </a:graphic>
          </wp:inline>
        </w:drawing>
      </w:r>
    </w:p>
    <w:p w14:paraId="0642C86F" w14:textId="3927598D" w:rsidR="004423B3" w:rsidRDefault="004423B3" w:rsidP="004423B3">
      <w:r>
        <w:t xml:space="preserve">The last tab in the navbar is the “Calendar” screen. In the screen user can choose </w:t>
      </w:r>
      <w:r w:rsidR="007673C6">
        <w:t xml:space="preserve">what classes and assignments they want to add to their calendar. Classes will be added </w:t>
      </w:r>
      <w:r w:rsidR="00EF4498">
        <w:t xml:space="preserve">with recurrence until the end of the semester. In person classes will </w:t>
      </w:r>
      <w:r w:rsidR="00900C69">
        <w:t xml:space="preserve">have </w:t>
      </w:r>
      <w:r w:rsidR="00EF4498">
        <w:t>room and</w:t>
      </w:r>
      <w:r w:rsidR="00900C69">
        <w:t xml:space="preserve"> institution location information. </w:t>
      </w:r>
      <w:r w:rsidR="005B4863">
        <w:t>Assignments will be added with the “all day” option</w:t>
      </w:r>
      <w:r w:rsidR="00C076A8">
        <w:t xml:space="preserve"> activated. </w:t>
      </w:r>
      <w:r w:rsidR="0015426A">
        <w:t>Both</w:t>
      </w:r>
      <w:r w:rsidR="00C076A8">
        <w:t xml:space="preserve"> already have</w:t>
      </w:r>
      <w:r w:rsidR="0015426A">
        <w:t xml:space="preserve"> </w:t>
      </w:r>
      <w:r w:rsidR="00C076A8">
        <w:t>the default reminders and colors of the calendar.</w:t>
      </w:r>
    </w:p>
    <w:p w14:paraId="79D57206" w14:textId="2AC401A7" w:rsidR="005568DB" w:rsidRDefault="00BB161C" w:rsidP="00C776EC">
      <w:pPr>
        <w:jc w:val="center"/>
      </w:pPr>
      <w:r>
        <w:rPr>
          <w:noProof/>
        </w:rPr>
        <w:lastRenderedPageBreak/>
        <w:drawing>
          <wp:inline distT="0" distB="0" distL="0" distR="0" wp14:anchorId="345897F6" wp14:editId="6AEAFB82">
            <wp:extent cx="1800000" cy="4002745"/>
            <wp:effectExtent l="0" t="0" r="0" b="0"/>
            <wp:docPr id="410887249"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7249" name="Imagem 14"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4002745"/>
                    </a:xfrm>
                    <a:prstGeom prst="rect">
                      <a:avLst/>
                    </a:prstGeom>
                    <a:noFill/>
                    <a:ln>
                      <a:noFill/>
                    </a:ln>
                  </pic:spPr>
                </pic:pic>
              </a:graphicData>
            </a:graphic>
          </wp:inline>
        </w:drawing>
      </w:r>
      <w:r w:rsidR="005B0251">
        <w:rPr>
          <w:noProof/>
        </w:rPr>
        <w:t xml:space="preserve"> </w:t>
      </w:r>
      <w:r w:rsidR="005B0251">
        <w:rPr>
          <w:noProof/>
        </w:rPr>
        <w:drawing>
          <wp:inline distT="0" distB="0" distL="0" distR="0" wp14:anchorId="12316C33" wp14:editId="02AAE60A">
            <wp:extent cx="1800000" cy="4002745"/>
            <wp:effectExtent l="0" t="0" r="0" b="0"/>
            <wp:docPr id="979752984"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2984" name="Imagem 16" descr="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4002745"/>
                    </a:xfrm>
                    <a:prstGeom prst="rect">
                      <a:avLst/>
                    </a:prstGeom>
                    <a:noFill/>
                    <a:ln>
                      <a:noFill/>
                    </a:ln>
                  </pic:spPr>
                </pic:pic>
              </a:graphicData>
            </a:graphic>
          </wp:inline>
        </w:drawing>
      </w:r>
      <w:r w:rsidR="005B0251">
        <w:rPr>
          <w:noProof/>
        </w:rPr>
        <w:t xml:space="preserve"> </w:t>
      </w:r>
      <w:r w:rsidR="00E70CE8">
        <w:rPr>
          <w:noProof/>
        </w:rPr>
        <w:drawing>
          <wp:inline distT="0" distB="0" distL="0" distR="0" wp14:anchorId="4D963C9B" wp14:editId="6F19ABBD">
            <wp:extent cx="1800000" cy="3997943"/>
            <wp:effectExtent l="0" t="0" r="0" b="3175"/>
            <wp:docPr id="2044601566"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1566" name="Imagem 18" descr="Text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3997943"/>
                    </a:xfrm>
                    <a:prstGeom prst="rect">
                      <a:avLst/>
                    </a:prstGeom>
                    <a:noFill/>
                    <a:ln>
                      <a:noFill/>
                    </a:ln>
                  </pic:spPr>
                </pic:pic>
              </a:graphicData>
            </a:graphic>
          </wp:inline>
        </w:drawing>
      </w:r>
      <w:r w:rsidR="001C7C22">
        <w:rPr>
          <w:noProof/>
        </w:rPr>
        <w:drawing>
          <wp:inline distT="0" distB="0" distL="0" distR="0" wp14:anchorId="16007D59" wp14:editId="7CA89863">
            <wp:extent cx="1800000" cy="4002746"/>
            <wp:effectExtent l="0" t="0" r="0" b="0"/>
            <wp:docPr id="179329799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7994" name="Imagem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4002746"/>
                    </a:xfrm>
                    <a:prstGeom prst="rect">
                      <a:avLst/>
                    </a:prstGeom>
                    <a:noFill/>
                    <a:ln>
                      <a:noFill/>
                    </a:ln>
                  </pic:spPr>
                </pic:pic>
              </a:graphicData>
            </a:graphic>
          </wp:inline>
        </w:drawing>
      </w:r>
      <w:r>
        <w:rPr>
          <w:noProof/>
        </w:rPr>
        <w:t xml:space="preserve">  </w:t>
      </w:r>
    </w:p>
    <w:sectPr w:rsidR="00556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AC5C1" w14:textId="77777777" w:rsidR="008C2372" w:rsidRPr="006D4D39" w:rsidRDefault="008C2372" w:rsidP="00B17612">
      <w:pPr>
        <w:spacing w:after="0" w:line="240" w:lineRule="auto"/>
      </w:pPr>
      <w:r w:rsidRPr="006D4D39">
        <w:separator/>
      </w:r>
    </w:p>
  </w:endnote>
  <w:endnote w:type="continuationSeparator" w:id="0">
    <w:p w14:paraId="194321C1" w14:textId="77777777" w:rsidR="008C2372" w:rsidRPr="006D4D39" w:rsidRDefault="008C2372" w:rsidP="00B17612">
      <w:pPr>
        <w:spacing w:after="0" w:line="240" w:lineRule="auto"/>
      </w:pPr>
      <w:r w:rsidRPr="006D4D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526675"/>
      <w:docPartObj>
        <w:docPartGallery w:val="Page Numbers (Bottom of Page)"/>
        <w:docPartUnique/>
      </w:docPartObj>
    </w:sdtPr>
    <w:sdtEndPr/>
    <w:sdtContent>
      <w:p w14:paraId="0F52083D" w14:textId="3F432268" w:rsidR="004D7664" w:rsidRPr="006D4D39" w:rsidRDefault="004D7664">
        <w:pPr>
          <w:pStyle w:val="Rodap"/>
          <w:jc w:val="right"/>
        </w:pPr>
        <w:r w:rsidRPr="006D4D39">
          <w:fldChar w:fldCharType="begin"/>
        </w:r>
        <w:r w:rsidRPr="006D4D39">
          <w:instrText xml:space="preserve"> PAGE   \* MERGEFORMAT </w:instrText>
        </w:r>
        <w:r w:rsidRPr="006D4D39">
          <w:fldChar w:fldCharType="separate"/>
        </w:r>
        <w:r w:rsidRPr="006D4D39">
          <w:t>2</w:t>
        </w:r>
        <w:r w:rsidRPr="006D4D39">
          <w:fldChar w:fldCharType="end"/>
        </w:r>
      </w:p>
    </w:sdtContent>
  </w:sdt>
  <w:p w14:paraId="746E0125" w14:textId="77777777" w:rsidR="004D7664" w:rsidRPr="006D4D39" w:rsidRDefault="004D76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F219F" w14:textId="77777777" w:rsidR="008C2372" w:rsidRPr="006D4D39" w:rsidRDefault="008C2372" w:rsidP="00B17612">
      <w:pPr>
        <w:spacing w:after="0" w:line="240" w:lineRule="auto"/>
      </w:pPr>
      <w:r w:rsidRPr="006D4D39">
        <w:separator/>
      </w:r>
    </w:p>
  </w:footnote>
  <w:footnote w:type="continuationSeparator" w:id="0">
    <w:p w14:paraId="2577CBC6" w14:textId="77777777" w:rsidR="008C2372" w:rsidRPr="006D4D39" w:rsidRDefault="008C2372" w:rsidP="00B17612">
      <w:pPr>
        <w:spacing w:after="0" w:line="240" w:lineRule="auto"/>
      </w:pPr>
      <w:r w:rsidRPr="006D4D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5FF8" w14:textId="0393207D" w:rsidR="00B17612" w:rsidRPr="00D5441D" w:rsidRDefault="00D81EB3" w:rsidP="00D5441D">
    <w:pPr>
      <w:spacing w:after="0" w:line="240" w:lineRule="auto"/>
      <w:jc w:val="center"/>
      <w:rPr>
        <w:rFonts w:asciiTheme="minorHAnsi" w:hAnsiTheme="minorHAnsi" w:cs="Aldhabi"/>
        <w:sz w:val="40"/>
        <w:szCs w:val="40"/>
      </w:rPr>
    </w:pPr>
    <w:r w:rsidRPr="00D5441D">
      <w:rPr>
        <w:rFonts w:asciiTheme="minorHAnsi" w:hAnsiTheme="minorHAnsi" w:cs="Aldhabi"/>
        <w:sz w:val="40"/>
        <w:szCs w:val="40"/>
      </w:rPr>
      <w:t>Class Helper</w:t>
    </w:r>
  </w:p>
  <w:p w14:paraId="358F0064" w14:textId="21E0CBFA" w:rsidR="00B17612" w:rsidRPr="00D5441D" w:rsidRDefault="009228F0" w:rsidP="00D5441D">
    <w:pPr>
      <w:jc w:val="center"/>
      <w:rPr>
        <w:b/>
        <w:bCs/>
        <w:color w:val="2F5496"/>
        <w:szCs w:val="24"/>
      </w:rPr>
    </w:pPr>
    <w:r w:rsidRPr="00D5441D">
      <w:rPr>
        <w:b/>
        <w:color w:val="2F5496"/>
        <w:szCs w:val="24"/>
      </w:rPr>
      <w:t xml:space="preserve">PROG2435 </w:t>
    </w:r>
    <w:r w:rsidR="001D4DC0" w:rsidRPr="00D5441D">
      <w:rPr>
        <w:b/>
        <w:color w:val="2F5496"/>
        <w:szCs w:val="24"/>
      </w:rPr>
      <w:t>-</w:t>
    </w:r>
    <w:r w:rsidR="00781DDC" w:rsidRPr="00D5441D">
      <w:rPr>
        <w:b/>
        <w:color w:val="2F5496"/>
        <w:szCs w:val="24"/>
      </w:rPr>
      <w:t xml:space="preserve"> </w:t>
    </w:r>
    <w:r w:rsidRPr="00D5441D">
      <w:rPr>
        <w:b/>
        <w:bCs/>
        <w:color w:val="2F5496"/>
        <w:szCs w:val="24"/>
      </w:rPr>
      <w:t>Programming Mobile Applications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1417"/>
    <w:multiLevelType w:val="hybridMultilevel"/>
    <w:tmpl w:val="FF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6F"/>
    <w:multiLevelType w:val="hybridMultilevel"/>
    <w:tmpl w:val="75CA5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3F366B"/>
    <w:multiLevelType w:val="multilevel"/>
    <w:tmpl w:val="B20E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223564">
    <w:abstractNumId w:val="0"/>
  </w:num>
  <w:num w:numId="2" w16cid:durableId="1627463943">
    <w:abstractNumId w:val="2"/>
  </w:num>
  <w:num w:numId="3" w16cid:durableId="209370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8E"/>
    <w:rsid w:val="00023522"/>
    <w:rsid w:val="000266FA"/>
    <w:rsid w:val="00033B77"/>
    <w:rsid w:val="000418F8"/>
    <w:rsid w:val="00065B64"/>
    <w:rsid w:val="00067686"/>
    <w:rsid w:val="0007378A"/>
    <w:rsid w:val="00086F25"/>
    <w:rsid w:val="000A2DC0"/>
    <w:rsid w:val="000C1C3C"/>
    <w:rsid w:val="000E1315"/>
    <w:rsid w:val="000F174A"/>
    <w:rsid w:val="000F42F8"/>
    <w:rsid w:val="001051E1"/>
    <w:rsid w:val="0011336D"/>
    <w:rsid w:val="001263BD"/>
    <w:rsid w:val="00137EFF"/>
    <w:rsid w:val="0015426A"/>
    <w:rsid w:val="001705C5"/>
    <w:rsid w:val="001A7C0A"/>
    <w:rsid w:val="001C42DE"/>
    <w:rsid w:val="001C7C22"/>
    <w:rsid w:val="001D4090"/>
    <w:rsid w:val="001D4DC0"/>
    <w:rsid w:val="001E1814"/>
    <w:rsid w:val="00213B8E"/>
    <w:rsid w:val="00213D2B"/>
    <w:rsid w:val="0022721D"/>
    <w:rsid w:val="00234AD0"/>
    <w:rsid w:val="00242676"/>
    <w:rsid w:val="00244F1A"/>
    <w:rsid w:val="00246FAD"/>
    <w:rsid w:val="00251B4A"/>
    <w:rsid w:val="00252AF7"/>
    <w:rsid w:val="00253E64"/>
    <w:rsid w:val="002711D7"/>
    <w:rsid w:val="00281133"/>
    <w:rsid w:val="002933BE"/>
    <w:rsid w:val="002B19AF"/>
    <w:rsid w:val="002B4F49"/>
    <w:rsid w:val="002C60BE"/>
    <w:rsid w:val="002E262A"/>
    <w:rsid w:val="002E6848"/>
    <w:rsid w:val="002F43DD"/>
    <w:rsid w:val="002F6862"/>
    <w:rsid w:val="00304C70"/>
    <w:rsid w:val="00322C2A"/>
    <w:rsid w:val="003279A9"/>
    <w:rsid w:val="003343DD"/>
    <w:rsid w:val="00340F8D"/>
    <w:rsid w:val="00354076"/>
    <w:rsid w:val="0039458E"/>
    <w:rsid w:val="003A5585"/>
    <w:rsid w:val="003A7899"/>
    <w:rsid w:val="003B0369"/>
    <w:rsid w:val="003B313A"/>
    <w:rsid w:val="003D06A6"/>
    <w:rsid w:val="003D10EF"/>
    <w:rsid w:val="003D22EA"/>
    <w:rsid w:val="00421A11"/>
    <w:rsid w:val="00425452"/>
    <w:rsid w:val="004423B3"/>
    <w:rsid w:val="0044252A"/>
    <w:rsid w:val="00467158"/>
    <w:rsid w:val="00483128"/>
    <w:rsid w:val="004855B7"/>
    <w:rsid w:val="004907F9"/>
    <w:rsid w:val="004B4ADE"/>
    <w:rsid w:val="004B79ED"/>
    <w:rsid w:val="004D7664"/>
    <w:rsid w:val="004E19F6"/>
    <w:rsid w:val="005018B4"/>
    <w:rsid w:val="0050724F"/>
    <w:rsid w:val="00521D46"/>
    <w:rsid w:val="00542948"/>
    <w:rsid w:val="00547E48"/>
    <w:rsid w:val="005568DB"/>
    <w:rsid w:val="00557397"/>
    <w:rsid w:val="00562473"/>
    <w:rsid w:val="005A719D"/>
    <w:rsid w:val="005B0251"/>
    <w:rsid w:val="005B160D"/>
    <w:rsid w:val="005B4863"/>
    <w:rsid w:val="005C0BBF"/>
    <w:rsid w:val="005C12F5"/>
    <w:rsid w:val="005D54B5"/>
    <w:rsid w:val="005E56AB"/>
    <w:rsid w:val="006104D9"/>
    <w:rsid w:val="00625EFB"/>
    <w:rsid w:val="006263AB"/>
    <w:rsid w:val="00634164"/>
    <w:rsid w:val="00636C4F"/>
    <w:rsid w:val="006621FD"/>
    <w:rsid w:val="00665225"/>
    <w:rsid w:val="00685097"/>
    <w:rsid w:val="006900F7"/>
    <w:rsid w:val="00696147"/>
    <w:rsid w:val="006A11E6"/>
    <w:rsid w:val="006A5662"/>
    <w:rsid w:val="006C28A8"/>
    <w:rsid w:val="006D31AF"/>
    <w:rsid w:val="006D4D39"/>
    <w:rsid w:val="006D5727"/>
    <w:rsid w:val="006E47B1"/>
    <w:rsid w:val="0072768F"/>
    <w:rsid w:val="007444A7"/>
    <w:rsid w:val="00744FE4"/>
    <w:rsid w:val="00757CBC"/>
    <w:rsid w:val="00762B21"/>
    <w:rsid w:val="007673C6"/>
    <w:rsid w:val="00781DDC"/>
    <w:rsid w:val="007841FD"/>
    <w:rsid w:val="00787050"/>
    <w:rsid w:val="007B1A57"/>
    <w:rsid w:val="007C2A79"/>
    <w:rsid w:val="007E0EA0"/>
    <w:rsid w:val="007E2735"/>
    <w:rsid w:val="007E2E50"/>
    <w:rsid w:val="00800E03"/>
    <w:rsid w:val="008133AE"/>
    <w:rsid w:val="00821515"/>
    <w:rsid w:val="0083794D"/>
    <w:rsid w:val="00855B83"/>
    <w:rsid w:val="00863C41"/>
    <w:rsid w:val="00867FE5"/>
    <w:rsid w:val="00887854"/>
    <w:rsid w:val="00890128"/>
    <w:rsid w:val="008A7047"/>
    <w:rsid w:val="008C1DD6"/>
    <w:rsid w:val="008C2372"/>
    <w:rsid w:val="008D1172"/>
    <w:rsid w:val="008D6BA8"/>
    <w:rsid w:val="008F36C0"/>
    <w:rsid w:val="00900C69"/>
    <w:rsid w:val="00914FF4"/>
    <w:rsid w:val="009228F0"/>
    <w:rsid w:val="009267C7"/>
    <w:rsid w:val="009279C6"/>
    <w:rsid w:val="00934510"/>
    <w:rsid w:val="00934C55"/>
    <w:rsid w:val="00946B27"/>
    <w:rsid w:val="0098430C"/>
    <w:rsid w:val="00986CE4"/>
    <w:rsid w:val="009B48C9"/>
    <w:rsid w:val="009B5339"/>
    <w:rsid w:val="009B57BB"/>
    <w:rsid w:val="009B603A"/>
    <w:rsid w:val="009B70A5"/>
    <w:rsid w:val="009C13C9"/>
    <w:rsid w:val="009D3EC9"/>
    <w:rsid w:val="009D5D8C"/>
    <w:rsid w:val="009E7C3F"/>
    <w:rsid w:val="00A0210B"/>
    <w:rsid w:val="00A05215"/>
    <w:rsid w:val="00A1170E"/>
    <w:rsid w:val="00A12A52"/>
    <w:rsid w:val="00A337B4"/>
    <w:rsid w:val="00A34A0F"/>
    <w:rsid w:val="00A3695A"/>
    <w:rsid w:val="00A45FA9"/>
    <w:rsid w:val="00A52A50"/>
    <w:rsid w:val="00A555DE"/>
    <w:rsid w:val="00A56E51"/>
    <w:rsid w:val="00A6048E"/>
    <w:rsid w:val="00A66E08"/>
    <w:rsid w:val="00A804BE"/>
    <w:rsid w:val="00A876DE"/>
    <w:rsid w:val="00A9736F"/>
    <w:rsid w:val="00AC1049"/>
    <w:rsid w:val="00AD04D8"/>
    <w:rsid w:val="00AD0C1E"/>
    <w:rsid w:val="00AD2658"/>
    <w:rsid w:val="00AE21B5"/>
    <w:rsid w:val="00B05DB8"/>
    <w:rsid w:val="00B11018"/>
    <w:rsid w:val="00B14CED"/>
    <w:rsid w:val="00B15DDF"/>
    <w:rsid w:val="00B17612"/>
    <w:rsid w:val="00B24129"/>
    <w:rsid w:val="00B71486"/>
    <w:rsid w:val="00B927F0"/>
    <w:rsid w:val="00B93701"/>
    <w:rsid w:val="00BA344A"/>
    <w:rsid w:val="00BB0A67"/>
    <w:rsid w:val="00BB161C"/>
    <w:rsid w:val="00BC3204"/>
    <w:rsid w:val="00BC3FC3"/>
    <w:rsid w:val="00BC5CA1"/>
    <w:rsid w:val="00BE25D5"/>
    <w:rsid w:val="00BF2AAA"/>
    <w:rsid w:val="00C07273"/>
    <w:rsid w:val="00C076A8"/>
    <w:rsid w:val="00C35C37"/>
    <w:rsid w:val="00C651BC"/>
    <w:rsid w:val="00C6743A"/>
    <w:rsid w:val="00C72EF4"/>
    <w:rsid w:val="00C771B9"/>
    <w:rsid w:val="00C776EC"/>
    <w:rsid w:val="00C80004"/>
    <w:rsid w:val="00C904B6"/>
    <w:rsid w:val="00C90C24"/>
    <w:rsid w:val="00C97F53"/>
    <w:rsid w:val="00CA1CB8"/>
    <w:rsid w:val="00CB0A6A"/>
    <w:rsid w:val="00CD2BA1"/>
    <w:rsid w:val="00CD57DF"/>
    <w:rsid w:val="00D06BFB"/>
    <w:rsid w:val="00D166F9"/>
    <w:rsid w:val="00D1680B"/>
    <w:rsid w:val="00D17409"/>
    <w:rsid w:val="00D22D69"/>
    <w:rsid w:val="00D31B11"/>
    <w:rsid w:val="00D32B47"/>
    <w:rsid w:val="00D5441D"/>
    <w:rsid w:val="00D66B31"/>
    <w:rsid w:val="00D67D34"/>
    <w:rsid w:val="00D81EB3"/>
    <w:rsid w:val="00D82460"/>
    <w:rsid w:val="00DA0EBC"/>
    <w:rsid w:val="00DA416F"/>
    <w:rsid w:val="00DD6D34"/>
    <w:rsid w:val="00DF4802"/>
    <w:rsid w:val="00E0738B"/>
    <w:rsid w:val="00E1509C"/>
    <w:rsid w:val="00E35E31"/>
    <w:rsid w:val="00E431CF"/>
    <w:rsid w:val="00E50DEB"/>
    <w:rsid w:val="00E56BD5"/>
    <w:rsid w:val="00E66F06"/>
    <w:rsid w:val="00E70CE8"/>
    <w:rsid w:val="00EA2032"/>
    <w:rsid w:val="00EA4A42"/>
    <w:rsid w:val="00EC137B"/>
    <w:rsid w:val="00EC562A"/>
    <w:rsid w:val="00EC7D72"/>
    <w:rsid w:val="00EE5017"/>
    <w:rsid w:val="00EF4498"/>
    <w:rsid w:val="00EF51A4"/>
    <w:rsid w:val="00F04A70"/>
    <w:rsid w:val="00F2518E"/>
    <w:rsid w:val="00F258A1"/>
    <w:rsid w:val="00F46185"/>
    <w:rsid w:val="00F47A9D"/>
    <w:rsid w:val="00F52C8A"/>
    <w:rsid w:val="00F67A9B"/>
    <w:rsid w:val="00F93C0A"/>
    <w:rsid w:val="00FA43F2"/>
    <w:rsid w:val="00FE596C"/>
    <w:rsid w:val="00FF23BF"/>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D585"/>
  <w15:chartTrackingRefBased/>
  <w15:docId w15:val="{B5F44116-46BD-4AAE-BC22-85B7B326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AF"/>
    <w:pPr>
      <w:jc w:val="both"/>
    </w:pPr>
    <w:rPr>
      <w:rFonts w:ascii="Times New Roman" w:hAnsi="Times New Roman"/>
      <w:sz w:val="24"/>
      <w:lang w:val="en-CA"/>
    </w:rPr>
  </w:style>
  <w:style w:type="paragraph" w:styleId="Ttulo1">
    <w:name w:val="heading 1"/>
    <w:basedOn w:val="Normal"/>
    <w:next w:val="Normal"/>
    <w:link w:val="Ttulo1Char"/>
    <w:uiPriority w:val="9"/>
    <w:qFormat/>
    <w:rsid w:val="007E2735"/>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13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13B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3B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3B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3B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3B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3B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3B8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735"/>
    <w:rPr>
      <w:rFonts w:asciiTheme="majorHAnsi" w:eastAsiaTheme="majorEastAsia" w:hAnsiTheme="majorHAnsi" w:cstheme="majorBidi"/>
      <w:color w:val="0F4761" w:themeColor="accent1" w:themeShade="BF"/>
      <w:sz w:val="40"/>
      <w:szCs w:val="40"/>
      <w:lang w:val="en-CA"/>
    </w:rPr>
  </w:style>
  <w:style w:type="character" w:customStyle="1" w:styleId="Ttulo2Char">
    <w:name w:val="Título 2 Char"/>
    <w:basedOn w:val="Fontepargpadro"/>
    <w:link w:val="Ttulo2"/>
    <w:uiPriority w:val="9"/>
    <w:rsid w:val="00213B8E"/>
    <w:rPr>
      <w:rFonts w:asciiTheme="majorHAnsi" w:eastAsiaTheme="majorEastAsia" w:hAnsiTheme="majorHAnsi" w:cstheme="majorBidi"/>
      <w:color w:val="0F4761" w:themeColor="accent1" w:themeShade="BF"/>
      <w:sz w:val="32"/>
      <w:szCs w:val="32"/>
      <w:lang w:val="en-CA"/>
    </w:rPr>
  </w:style>
  <w:style w:type="character" w:customStyle="1" w:styleId="Ttulo3Char">
    <w:name w:val="Título 3 Char"/>
    <w:basedOn w:val="Fontepargpadro"/>
    <w:link w:val="Ttulo3"/>
    <w:uiPriority w:val="9"/>
    <w:rsid w:val="00213B8E"/>
    <w:rPr>
      <w:rFonts w:eastAsiaTheme="majorEastAsia" w:cstheme="majorBidi"/>
      <w:color w:val="0F4761" w:themeColor="accent1" w:themeShade="BF"/>
      <w:sz w:val="28"/>
      <w:szCs w:val="28"/>
      <w:lang w:val="en-CA"/>
    </w:rPr>
  </w:style>
  <w:style w:type="character" w:customStyle="1" w:styleId="Ttulo4Char">
    <w:name w:val="Título 4 Char"/>
    <w:basedOn w:val="Fontepargpadro"/>
    <w:link w:val="Ttulo4"/>
    <w:uiPriority w:val="9"/>
    <w:semiHidden/>
    <w:rsid w:val="00213B8E"/>
    <w:rPr>
      <w:rFonts w:eastAsiaTheme="majorEastAsia" w:cstheme="majorBidi"/>
      <w:i/>
      <w:iCs/>
      <w:color w:val="0F4761" w:themeColor="accent1" w:themeShade="BF"/>
      <w:lang w:val="en-CA"/>
    </w:rPr>
  </w:style>
  <w:style w:type="character" w:customStyle="1" w:styleId="Ttulo5Char">
    <w:name w:val="Título 5 Char"/>
    <w:basedOn w:val="Fontepargpadro"/>
    <w:link w:val="Ttulo5"/>
    <w:uiPriority w:val="9"/>
    <w:semiHidden/>
    <w:rsid w:val="00213B8E"/>
    <w:rPr>
      <w:rFonts w:eastAsiaTheme="majorEastAsia" w:cstheme="majorBidi"/>
      <w:color w:val="0F4761" w:themeColor="accent1" w:themeShade="BF"/>
      <w:lang w:val="en-CA"/>
    </w:rPr>
  </w:style>
  <w:style w:type="character" w:customStyle="1" w:styleId="Ttulo6Char">
    <w:name w:val="Título 6 Char"/>
    <w:basedOn w:val="Fontepargpadro"/>
    <w:link w:val="Ttulo6"/>
    <w:uiPriority w:val="9"/>
    <w:semiHidden/>
    <w:rsid w:val="00213B8E"/>
    <w:rPr>
      <w:rFonts w:eastAsiaTheme="majorEastAsia" w:cstheme="majorBidi"/>
      <w:i/>
      <w:iCs/>
      <w:color w:val="595959" w:themeColor="text1" w:themeTint="A6"/>
      <w:lang w:val="en-CA"/>
    </w:rPr>
  </w:style>
  <w:style w:type="character" w:customStyle="1" w:styleId="Ttulo7Char">
    <w:name w:val="Título 7 Char"/>
    <w:basedOn w:val="Fontepargpadro"/>
    <w:link w:val="Ttulo7"/>
    <w:uiPriority w:val="9"/>
    <w:semiHidden/>
    <w:rsid w:val="00213B8E"/>
    <w:rPr>
      <w:rFonts w:eastAsiaTheme="majorEastAsia" w:cstheme="majorBidi"/>
      <w:color w:val="595959" w:themeColor="text1" w:themeTint="A6"/>
      <w:lang w:val="en-CA"/>
    </w:rPr>
  </w:style>
  <w:style w:type="character" w:customStyle="1" w:styleId="Ttulo8Char">
    <w:name w:val="Título 8 Char"/>
    <w:basedOn w:val="Fontepargpadro"/>
    <w:link w:val="Ttulo8"/>
    <w:uiPriority w:val="9"/>
    <w:semiHidden/>
    <w:rsid w:val="00213B8E"/>
    <w:rPr>
      <w:rFonts w:eastAsiaTheme="majorEastAsia" w:cstheme="majorBidi"/>
      <w:i/>
      <w:iCs/>
      <w:color w:val="272727" w:themeColor="text1" w:themeTint="D8"/>
      <w:lang w:val="en-CA"/>
    </w:rPr>
  </w:style>
  <w:style w:type="character" w:customStyle="1" w:styleId="Ttulo9Char">
    <w:name w:val="Título 9 Char"/>
    <w:basedOn w:val="Fontepargpadro"/>
    <w:link w:val="Ttulo9"/>
    <w:uiPriority w:val="9"/>
    <w:semiHidden/>
    <w:rsid w:val="00213B8E"/>
    <w:rPr>
      <w:rFonts w:eastAsiaTheme="majorEastAsia" w:cstheme="majorBidi"/>
      <w:color w:val="272727" w:themeColor="text1" w:themeTint="D8"/>
      <w:lang w:val="en-CA"/>
    </w:rPr>
  </w:style>
  <w:style w:type="paragraph" w:styleId="Ttulo">
    <w:name w:val="Title"/>
    <w:basedOn w:val="Normal"/>
    <w:next w:val="Normal"/>
    <w:link w:val="TtuloChar"/>
    <w:uiPriority w:val="10"/>
    <w:qFormat/>
    <w:rsid w:val="00213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3B8E"/>
    <w:rPr>
      <w:rFonts w:asciiTheme="majorHAnsi" w:eastAsiaTheme="majorEastAsia" w:hAnsiTheme="majorHAnsi" w:cstheme="majorBidi"/>
      <w:spacing w:val="-10"/>
      <w:kern w:val="28"/>
      <w:sz w:val="56"/>
      <w:szCs w:val="56"/>
      <w:lang w:val="en-CA"/>
    </w:rPr>
  </w:style>
  <w:style w:type="paragraph" w:styleId="Subttulo">
    <w:name w:val="Subtitle"/>
    <w:basedOn w:val="Normal"/>
    <w:next w:val="Normal"/>
    <w:link w:val="SubttuloChar"/>
    <w:uiPriority w:val="11"/>
    <w:qFormat/>
    <w:rsid w:val="00213B8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3B8E"/>
    <w:rPr>
      <w:rFonts w:eastAsiaTheme="majorEastAsia" w:cstheme="majorBidi"/>
      <w:color w:val="595959" w:themeColor="text1" w:themeTint="A6"/>
      <w:spacing w:val="15"/>
      <w:sz w:val="28"/>
      <w:szCs w:val="28"/>
      <w:lang w:val="en-CA"/>
    </w:rPr>
  </w:style>
  <w:style w:type="paragraph" w:styleId="Citao">
    <w:name w:val="Quote"/>
    <w:basedOn w:val="Normal"/>
    <w:next w:val="Normal"/>
    <w:link w:val="CitaoChar"/>
    <w:uiPriority w:val="29"/>
    <w:qFormat/>
    <w:rsid w:val="00213B8E"/>
    <w:pPr>
      <w:spacing w:before="160"/>
      <w:jc w:val="center"/>
    </w:pPr>
    <w:rPr>
      <w:i/>
      <w:iCs/>
      <w:color w:val="404040" w:themeColor="text1" w:themeTint="BF"/>
    </w:rPr>
  </w:style>
  <w:style w:type="character" w:customStyle="1" w:styleId="CitaoChar">
    <w:name w:val="Citação Char"/>
    <w:basedOn w:val="Fontepargpadro"/>
    <w:link w:val="Citao"/>
    <w:uiPriority w:val="29"/>
    <w:rsid w:val="00213B8E"/>
    <w:rPr>
      <w:i/>
      <w:iCs/>
      <w:color w:val="404040" w:themeColor="text1" w:themeTint="BF"/>
      <w:lang w:val="en-CA"/>
    </w:rPr>
  </w:style>
  <w:style w:type="paragraph" w:styleId="PargrafodaLista">
    <w:name w:val="List Paragraph"/>
    <w:basedOn w:val="Normal"/>
    <w:uiPriority w:val="34"/>
    <w:qFormat/>
    <w:rsid w:val="00213B8E"/>
    <w:pPr>
      <w:ind w:left="720"/>
      <w:contextualSpacing/>
    </w:pPr>
  </w:style>
  <w:style w:type="character" w:styleId="nfaseIntensa">
    <w:name w:val="Intense Emphasis"/>
    <w:basedOn w:val="Fontepargpadro"/>
    <w:uiPriority w:val="21"/>
    <w:qFormat/>
    <w:rsid w:val="00213B8E"/>
    <w:rPr>
      <w:i/>
      <w:iCs/>
      <w:color w:val="0F4761" w:themeColor="accent1" w:themeShade="BF"/>
    </w:rPr>
  </w:style>
  <w:style w:type="paragraph" w:styleId="CitaoIntensa">
    <w:name w:val="Intense Quote"/>
    <w:basedOn w:val="Normal"/>
    <w:next w:val="Normal"/>
    <w:link w:val="CitaoIntensaChar"/>
    <w:uiPriority w:val="30"/>
    <w:qFormat/>
    <w:rsid w:val="00213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3B8E"/>
    <w:rPr>
      <w:i/>
      <w:iCs/>
      <w:color w:val="0F4761" w:themeColor="accent1" w:themeShade="BF"/>
      <w:lang w:val="en-CA"/>
    </w:rPr>
  </w:style>
  <w:style w:type="character" w:styleId="RefernciaIntensa">
    <w:name w:val="Intense Reference"/>
    <w:basedOn w:val="Fontepargpadro"/>
    <w:uiPriority w:val="32"/>
    <w:qFormat/>
    <w:rsid w:val="00213B8E"/>
    <w:rPr>
      <w:b/>
      <w:bCs/>
      <w:smallCaps/>
      <w:color w:val="0F4761" w:themeColor="accent1" w:themeShade="BF"/>
      <w:spacing w:val="5"/>
    </w:rPr>
  </w:style>
  <w:style w:type="character" w:styleId="Hyperlink">
    <w:name w:val="Hyperlink"/>
    <w:basedOn w:val="Fontepargpadro"/>
    <w:uiPriority w:val="99"/>
    <w:unhideWhenUsed/>
    <w:rsid w:val="00213B8E"/>
    <w:rPr>
      <w:color w:val="467886" w:themeColor="hyperlink"/>
      <w:u w:val="single"/>
    </w:rPr>
  </w:style>
  <w:style w:type="character" w:styleId="MenoPendente">
    <w:name w:val="Unresolved Mention"/>
    <w:basedOn w:val="Fontepargpadro"/>
    <w:uiPriority w:val="99"/>
    <w:semiHidden/>
    <w:unhideWhenUsed/>
    <w:rsid w:val="00213B8E"/>
    <w:rPr>
      <w:color w:val="605E5C"/>
      <w:shd w:val="clear" w:color="auto" w:fill="E1DFDD"/>
    </w:rPr>
  </w:style>
  <w:style w:type="paragraph" w:styleId="Cabealho">
    <w:name w:val="header"/>
    <w:basedOn w:val="Normal"/>
    <w:link w:val="CabealhoChar"/>
    <w:uiPriority w:val="99"/>
    <w:unhideWhenUsed/>
    <w:rsid w:val="00B1761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17612"/>
    <w:rPr>
      <w:lang w:val="en-CA"/>
    </w:rPr>
  </w:style>
  <w:style w:type="paragraph" w:styleId="Rodap">
    <w:name w:val="footer"/>
    <w:basedOn w:val="Normal"/>
    <w:link w:val="RodapChar"/>
    <w:uiPriority w:val="99"/>
    <w:unhideWhenUsed/>
    <w:rsid w:val="00B17612"/>
    <w:pPr>
      <w:tabs>
        <w:tab w:val="center" w:pos="4680"/>
        <w:tab w:val="right" w:pos="9360"/>
      </w:tabs>
      <w:spacing w:after="0" w:line="240" w:lineRule="auto"/>
    </w:pPr>
  </w:style>
  <w:style w:type="character" w:customStyle="1" w:styleId="RodapChar">
    <w:name w:val="Rodapé Char"/>
    <w:basedOn w:val="Fontepargpadro"/>
    <w:link w:val="Rodap"/>
    <w:uiPriority w:val="99"/>
    <w:rsid w:val="00B17612"/>
    <w:rPr>
      <w:lang w:val="en-CA"/>
    </w:rPr>
  </w:style>
  <w:style w:type="table" w:styleId="Tabelacomgrade">
    <w:name w:val="Table Grid"/>
    <w:basedOn w:val="Tabelanormal"/>
    <w:uiPriority w:val="39"/>
    <w:rsid w:val="00FF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4413">
      <w:bodyDiv w:val="1"/>
      <w:marLeft w:val="0"/>
      <w:marRight w:val="0"/>
      <w:marTop w:val="0"/>
      <w:marBottom w:val="0"/>
      <w:divBdr>
        <w:top w:val="none" w:sz="0" w:space="0" w:color="auto"/>
        <w:left w:val="none" w:sz="0" w:space="0" w:color="auto"/>
        <w:bottom w:val="none" w:sz="0" w:space="0" w:color="auto"/>
        <w:right w:val="none" w:sz="0" w:space="0" w:color="auto"/>
      </w:divBdr>
    </w:div>
    <w:div w:id="358119669">
      <w:bodyDiv w:val="1"/>
      <w:marLeft w:val="0"/>
      <w:marRight w:val="0"/>
      <w:marTop w:val="0"/>
      <w:marBottom w:val="0"/>
      <w:divBdr>
        <w:top w:val="none" w:sz="0" w:space="0" w:color="auto"/>
        <w:left w:val="none" w:sz="0" w:space="0" w:color="auto"/>
        <w:bottom w:val="none" w:sz="0" w:space="0" w:color="auto"/>
        <w:right w:val="none" w:sz="0" w:space="0" w:color="auto"/>
      </w:divBdr>
    </w:div>
    <w:div w:id="495195624">
      <w:bodyDiv w:val="1"/>
      <w:marLeft w:val="0"/>
      <w:marRight w:val="0"/>
      <w:marTop w:val="0"/>
      <w:marBottom w:val="0"/>
      <w:divBdr>
        <w:top w:val="none" w:sz="0" w:space="0" w:color="auto"/>
        <w:left w:val="none" w:sz="0" w:space="0" w:color="auto"/>
        <w:bottom w:val="none" w:sz="0" w:space="0" w:color="auto"/>
        <w:right w:val="none" w:sz="0" w:space="0" w:color="auto"/>
      </w:divBdr>
    </w:div>
    <w:div w:id="541867041">
      <w:bodyDiv w:val="1"/>
      <w:marLeft w:val="0"/>
      <w:marRight w:val="0"/>
      <w:marTop w:val="0"/>
      <w:marBottom w:val="0"/>
      <w:divBdr>
        <w:top w:val="none" w:sz="0" w:space="0" w:color="auto"/>
        <w:left w:val="none" w:sz="0" w:space="0" w:color="auto"/>
        <w:bottom w:val="none" w:sz="0" w:space="0" w:color="auto"/>
        <w:right w:val="none" w:sz="0" w:space="0" w:color="auto"/>
      </w:divBdr>
    </w:div>
    <w:div w:id="644510590">
      <w:bodyDiv w:val="1"/>
      <w:marLeft w:val="0"/>
      <w:marRight w:val="0"/>
      <w:marTop w:val="0"/>
      <w:marBottom w:val="0"/>
      <w:divBdr>
        <w:top w:val="none" w:sz="0" w:space="0" w:color="auto"/>
        <w:left w:val="none" w:sz="0" w:space="0" w:color="auto"/>
        <w:bottom w:val="none" w:sz="0" w:space="0" w:color="auto"/>
        <w:right w:val="none" w:sz="0" w:space="0" w:color="auto"/>
      </w:divBdr>
    </w:div>
    <w:div w:id="690716390">
      <w:bodyDiv w:val="1"/>
      <w:marLeft w:val="0"/>
      <w:marRight w:val="0"/>
      <w:marTop w:val="0"/>
      <w:marBottom w:val="0"/>
      <w:divBdr>
        <w:top w:val="none" w:sz="0" w:space="0" w:color="auto"/>
        <w:left w:val="none" w:sz="0" w:space="0" w:color="auto"/>
        <w:bottom w:val="none" w:sz="0" w:space="0" w:color="auto"/>
        <w:right w:val="none" w:sz="0" w:space="0" w:color="auto"/>
      </w:divBdr>
    </w:div>
    <w:div w:id="855195393">
      <w:bodyDiv w:val="1"/>
      <w:marLeft w:val="0"/>
      <w:marRight w:val="0"/>
      <w:marTop w:val="0"/>
      <w:marBottom w:val="0"/>
      <w:divBdr>
        <w:top w:val="none" w:sz="0" w:space="0" w:color="auto"/>
        <w:left w:val="none" w:sz="0" w:space="0" w:color="auto"/>
        <w:bottom w:val="none" w:sz="0" w:space="0" w:color="auto"/>
        <w:right w:val="none" w:sz="0" w:space="0" w:color="auto"/>
      </w:divBdr>
    </w:div>
    <w:div w:id="1267076165">
      <w:bodyDiv w:val="1"/>
      <w:marLeft w:val="0"/>
      <w:marRight w:val="0"/>
      <w:marTop w:val="0"/>
      <w:marBottom w:val="0"/>
      <w:divBdr>
        <w:top w:val="none" w:sz="0" w:space="0" w:color="auto"/>
        <w:left w:val="none" w:sz="0" w:space="0" w:color="auto"/>
        <w:bottom w:val="none" w:sz="0" w:space="0" w:color="auto"/>
        <w:right w:val="none" w:sz="0" w:space="0" w:color="auto"/>
      </w:divBdr>
    </w:div>
    <w:div w:id="1305429970">
      <w:bodyDiv w:val="1"/>
      <w:marLeft w:val="0"/>
      <w:marRight w:val="0"/>
      <w:marTop w:val="0"/>
      <w:marBottom w:val="0"/>
      <w:divBdr>
        <w:top w:val="none" w:sz="0" w:space="0" w:color="auto"/>
        <w:left w:val="none" w:sz="0" w:space="0" w:color="auto"/>
        <w:bottom w:val="none" w:sz="0" w:space="0" w:color="auto"/>
        <w:right w:val="none" w:sz="0" w:space="0" w:color="auto"/>
      </w:divBdr>
    </w:div>
    <w:div w:id="1367100522">
      <w:bodyDiv w:val="1"/>
      <w:marLeft w:val="0"/>
      <w:marRight w:val="0"/>
      <w:marTop w:val="0"/>
      <w:marBottom w:val="0"/>
      <w:divBdr>
        <w:top w:val="none" w:sz="0" w:space="0" w:color="auto"/>
        <w:left w:val="none" w:sz="0" w:space="0" w:color="auto"/>
        <w:bottom w:val="none" w:sz="0" w:space="0" w:color="auto"/>
        <w:right w:val="none" w:sz="0" w:space="0" w:color="auto"/>
      </w:divBdr>
    </w:div>
    <w:div w:id="1641960163">
      <w:bodyDiv w:val="1"/>
      <w:marLeft w:val="0"/>
      <w:marRight w:val="0"/>
      <w:marTop w:val="0"/>
      <w:marBottom w:val="0"/>
      <w:divBdr>
        <w:top w:val="none" w:sz="0" w:space="0" w:color="auto"/>
        <w:left w:val="none" w:sz="0" w:space="0" w:color="auto"/>
        <w:bottom w:val="none" w:sz="0" w:space="0" w:color="auto"/>
        <w:right w:val="none" w:sz="0" w:space="0" w:color="auto"/>
      </w:divBdr>
    </w:div>
    <w:div w:id="20162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8D13-C0B1-40CE-A614-B4FCE359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836</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Sathler Delfino</dc:creator>
  <cp:keywords/>
  <dc:description/>
  <cp:lastModifiedBy>Aline Sathler Delfino</cp:lastModifiedBy>
  <cp:revision>223</cp:revision>
  <dcterms:created xsi:type="dcterms:W3CDTF">2024-11-18T23:39:00Z</dcterms:created>
  <dcterms:modified xsi:type="dcterms:W3CDTF">2025-01-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59ff8-b50b-4df5-92d8-2da8abf83064</vt:lpwstr>
  </property>
</Properties>
</file>